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99" w:rsidRPr="00A22C99" w:rsidRDefault="00A22C99" w:rsidP="00A22C99">
      <w:pPr>
        <w:jc w:val="right"/>
        <w:rPr>
          <w:sz w:val="28"/>
          <w:szCs w:val="28"/>
        </w:rPr>
      </w:pPr>
      <w:r w:rsidRPr="00A22C99">
        <w:rPr>
          <w:sz w:val="28"/>
          <w:szCs w:val="28"/>
        </w:rPr>
        <w:t>ПРОЕКТ</w:t>
      </w:r>
    </w:p>
    <w:p w:rsidR="00A22C99" w:rsidRDefault="00A22C99" w:rsidP="00E562DD">
      <w:pPr>
        <w:jc w:val="center"/>
        <w:rPr>
          <w:b/>
          <w:sz w:val="28"/>
          <w:szCs w:val="28"/>
        </w:rPr>
      </w:pPr>
    </w:p>
    <w:p w:rsidR="008842BA" w:rsidRPr="00CD3F31" w:rsidRDefault="008842BA" w:rsidP="00E562DD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CD3F31" w:rsidRDefault="008842BA" w:rsidP="00E562DD">
      <w:pPr>
        <w:jc w:val="center"/>
        <w:rPr>
          <w:b/>
          <w:sz w:val="28"/>
          <w:szCs w:val="28"/>
        </w:rPr>
      </w:pPr>
    </w:p>
    <w:p w:rsidR="008842BA" w:rsidRPr="00CD3F31" w:rsidRDefault="008842BA" w:rsidP="00E562DD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КОМИТЕТ ПО МОЛОДЕЖНОЙ ПОЛИТИКЕ  </w:t>
      </w:r>
    </w:p>
    <w:p w:rsidR="008842BA" w:rsidRPr="00CD3F31" w:rsidRDefault="008842BA" w:rsidP="00E562DD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CD3F31" w:rsidRDefault="008842BA" w:rsidP="00E562DD">
      <w:pPr>
        <w:rPr>
          <w:sz w:val="28"/>
          <w:szCs w:val="28"/>
        </w:rPr>
      </w:pPr>
    </w:p>
    <w:p w:rsidR="008842BA" w:rsidRPr="00B83683" w:rsidRDefault="008E0783" w:rsidP="00E562DD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8842BA" w:rsidRPr="00CD3F31" w:rsidRDefault="008842BA" w:rsidP="00E562DD">
      <w:pPr>
        <w:rPr>
          <w:sz w:val="28"/>
          <w:szCs w:val="28"/>
        </w:rPr>
      </w:pPr>
    </w:p>
    <w:p w:rsidR="008842BA" w:rsidRDefault="008842BA" w:rsidP="00E562DD">
      <w:pPr>
        <w:rPr>
          <w:sz w:val="28"/>
          <w:szCs w:val="28"/>
        </w:rPr>
      </w:pPr>
      <w:r w:rsidRPr="00CD3F31">
        <w:rPr>
          <w:sz w:val="28"/>
          <w:szCs w:val="28"/>
        </w:rPr>
        <w:t>«___»  ____________  20</w:t>
      </w:r>
      <w:r w:rsidR="006906B5">
        <w:rPr>
          <w:sz w:val="28"/>
          <w:szCs w:val="28"/>
        </w:rPr>
        <w:t>2</w:t>
      </w:r>
      <w:r w:rsidR="003241A2">
        <w:rPr>
          <w:sz w:val="28"/>
          <w:szCs w:val="28"/>
        </w:rPr>
        <w:t>3</w:t>
      </w:r>
      <w:r w:rsidRPr="00CD3F31">
        <w:rPr>
          <w:sz w:val="28"/>
          <w:szCs w:val="28"/>
        </w:rPr>
        <w:t xml:space="preserve"> г.           </w:t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  <w:t>№  _____________</w:t>
      </w:r>
    </w:p>
    <w:p w:rsidR="008842BA" w:rsidRDefault="008842BA" w:rsidP="00E562DD">
      <w:pPr>
        <w:rPr>
          <w:sz w:val="28"/>
          <w:szCs w:val="28"/>
        </w:rPr>
      </w:pPr>
    </w:p>
    <w:p w:rsidR="005370FE" w:rsidRDefault="006906B5" w:rsidP="003241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</w:t>
      </w:r>
    </w:p>
    <w:p w:rsidR="003241A2" w:rsidRDefault="003241A2" w:rsidP="003241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241A2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>а</w:t>
      </w:r>
      <w:r w:rsidR="005370FE">
        <w:rPr>
          <w:b/>
          <w:sz w:val="28"/>
          <w:szCs w:val="28"/>
        </w:rPr>
        <w:t xml:space="preserve"> </w:t>
      </w:r>
      <w:r w:rsidRPr="003241A2">
        <w:rPr>
          <w:b/>
          <w:sz w:val="28"/>
          <w:szCs w:val="28"/>
        </w:rPr>
        <w:t xml:space="preserve">комитета по молодежной политике Ленинградской области </w:t>
      </w:r>
    </w:p>
    <w:p w:rsidR="003252E8" w:rsidRDefault="003241A2" w:rsidP="003241A2">
      <w:pPr>
        <w:jc w:val="center"/>
        <w:rPr>
          <w:b/>
          <w:sz w:val="28"/>
          <w:szCs w:val="28"/>
        </w:rPr>
      </w:pPr>
      <w:r w:rsidRPr="003241A2">
        <w:rPr>
          <w:b/>
          <w:sz w:val="28"/>
          <w:szCs w:val="28"/>
        </w:rPr>
        <w:t xml:space="preserve">от 21.07.2014 </w:t>
      </w:r>
      <w:r w:rsidR="007F0B94">
        <w:rPr>
          <w:b/>
          <w:sz w:val="28"/>
          <w:szCs w:val="28"/>
        </w:rPr>
        <w:t>№</w:t>
      </w:r>
      <w:r w:rsidRPr="003241A2">
        <w:rPr>
          <w:b/>
          <w:sz w:val="28"/>
          <w:szCs w:val="28"/>
        </w:rPr>
        <w:t xml:space="preserve"> О-6/14-0-0 </w:t>
      </w:r>
      <w:r>
        <w:rPr>
          <w:b/>
          <w:sz w:val="28"/>
          <w:szCs w:val="28"/>
        </w:rPr>
        <w:t>«</w:t>
      </w:r>
      <w:r w:rsidRPr="003241A2">
        <w:rPr>
          <w:b/>
          <w:sz w:val="28"/>
          <w:szCs w:val="28"/>
        </w:rPr>
        <w:t>Об утверждении Положения о Единой комиссии по определению поставщиков (подрядчиков, исполнителей) комитетом по молодежной политике Ленинградской области</w:t>
      </w:r>
      <w:r>
        <w:rPr>
          <w:b/>
          <w:sz w:val="28"/>
          <w:szCs w:val="28"/>
        </w:rPr>
        <w:t>»</w:t>
      </w:r>
    </w:p>
    <w:p w:rsidR="003241A2" w:rsidRDefault="003241A2" w:rsidP="003241A2">
      <w:pPr>
        <w:jc w:val="center"/>
        <w:rPr>
          <w:sz w:val="28"/>
          <w:szCs w:val="28"/>
        </w:rPr>
      </w:pPr>
      <w:bookmarkStart w:id="0" w:name="_GoBack"/>
      <w:bookmarkEnd w:id="0"/>
    </w:p>
    <w:p w:rsidR="006906B5" w:rsidRDefault="006906B5" w:rsidP="005F00D4">
      <w:pPr>
        <w:suppressAutoHyphens w:val="0"/>
        <w:ind w:firstLine="708"/>
        <w:jc w:val="both"/>
        <w:rPr>
          <w:sz w:val="28"/>
          <w:lang w:eastAsia="ru-RU"/>
        </w:rPr>
      </w:pPr>
      <w:r w:rsidRPr="006906B5">
        <w:rPr>
          <w:sz w:val="28"/>
          <w:lang w:eastAsia="ru-RU"/>
        </w:rPr>
        <w:t>В целях приведения в соответствие с действующим законодательством правовых актов комитета по молодежной политике Ленинградской области</w:t>
      </w:r>
    </w:p>
    <w:p w:rsidR="006906B5" w:rsidRDefault="006906B5" w:rsidP="005F00D4">
      <w:pPr>
        <w:suppressAutoHyphens w:val="0"/>
        <w:ind w:firstLine="708"/>
        <w:jc w:val="both"/>
        <w:rPr>
          <w:sz w:val="28"/>
          <w:lang w:eastAsia="ru-RU"/>
        </w:rPr>
      </w:pPr>
    </w:p>
    <w:p w:rsidR="00C864CD" w:rsidRPr="006906B5" w:rsidRDefault="008E0783" w:rsidP="006906B5">
      <w:pPr>
        <w:suppressAutoHyphens w:val="0"/>
        <w:ind w:firstLine="708"/>
        <w:jc w:val="center"/>
        <w:rPr>
          <w:b/>
          <w:sz w:val="32"/>
          <w:szCs w:val="28"/>
        </w:rPr>
      </w:pPr>
      <w:proofErr w:type="gramStart"/>
      <w:r w:rsidRPr="006906B5">
        <w:rPr>
          <w:b/>
          <w:sz w:val="28"/>
          <w:lang w:eastAsia="ru-RU"/>
        </w:rPr>
        <w:t>п</w:t>
      </w:r>
      <w:proofErr w:type="gramEnd"/>
      <w:r w:rsidRPr="006906B5">
        <w:rPr>
          <w:b/>
          <w:sz w:val="28"/>
          <w:lang w:eastAsia="ru-RU"/>
        </w:rPr>
        <w:t xml:space="preserve"> р и к а з ы в а ю</w:t>
      </w:r>
      <w:r w:rsidR="00C864CD" w:rsidRPr="006906B5">
        <w:rPr>
          <w:b/>
          <w:sz w:val="28"/>
          <w:lang w:eastAsia="ru-RU"/>
        </w:rPr>
        <w:t>:</w:t>
      </w:r>
    </w:p>
    <w:p w:rsidR="008E0783" w:rsidRDefault="008E0783" w:rsidP="005F00D4">
      <w:pPr>
        <w:pStyle w:val="ae"/>
        <w:ind w:left="0"/>
        <w:rPr>
          <w:sz w:val="28"/>
          <w:szCs w:val="28"/>
        </w:rPr>
      </w:pPr>
    </w:p>
    <w:p w:rsidR="003C338D" w:rsidRDefault="003C338D" w:rsidP="003C338D">
      <w:pPr>
        <w:pStyle w:val="ae"/>
        <w:ind w:left="0" w:firstLine="708"/>
        <w:jc w:val="both"/>
        <w:rPr>
          <w:sz w:val="28"/>
          <w:szCs w:val="28"/>
        </w:rPr>
      </w:pPr>
      <w:r w:rsidRPr="003C338D">
        <w:rPr>
          <w:sz w:val="28"/>
          <w:szCs w:val="28"/>
        </w:rPr>
        <w:t>Признать утратившим силу приказ комитета по молодежной политике Ленинградской области</w:t>
      </w:r>
      <w:r w:rsidR="007F0B94" w:rsidRPr="007F0B94">
        <w:t xml:space="preserve"> </w:t>
      </w:r>
      <w:r w:rsidR="007F0B94" w:rsidRPr="007F0B94">
        <w:rPr>
          <w:sz w:val="28"/>
          <w:szCs w:val="28"/>
        </w:rPr>
        <w:t>от 21.07.2014 № О-6/14-0-0 «Об утверждении Положения о Единой комиссии по определению поставщиков (подрядчиков, исполнителей) комитетом по молодежной политике Ленинградской области»</w:t>
      </w:r>
      <w:r w:rsidR="007F0B94">
        <w:rPr>
          <w:sz w:val="28"/>
          <w:szCs w:val="28"/>
        </w:rPr>
        <w:t>.</w:t>
      </w:r>
    </w:p>
    <w:p w:rsidR="00BD1D8C" w:rsidRPr="00BD1D8C" w:rsidRDefault="00BD1D8C" w:rsidP="00D54D45">
      <w:pPr>
        <w:jc w:val="both"/>
        <w:rPr>
          <w:sz w:val="28"/>
          <w:szCs w:val="28"/>
        </w:rPr>
      </w:pPr>
    </w:p>
    <w:p w:rsidR="007F0B94" w:rsidRDefault="007F0B94" w:rsidP="005F00D4">
      <w:pPr>
        <w:keepNext/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7F0B94" w:rsidRDefault="007F0B94" w:rsidP="005F00D4">
      <w:pPr>
        <w:keepNext/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8842BA" w:rsidRDefault="008842BA" w:rsidP="005F00D4">
      <w:pPr>
        <w:keepNext/>
        <w:widowControl w:val="0"/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 w:rsidRPr="00CD3F31">
        <w:rPr>
          <w:bCs/>
          <w:iCs/>
          <w:sz w:val="28"/>
          <w:szCs w:val="28"/>
        </w:rPr>
        <w:t>Председатель комитета</w:t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="006B4674">
        <w:rPr>
          <w:bCs/>
          <w:iCs/>
          <w:sz w:val="28"/>
          <w:szCs w:val="28"/>
        </w:rPr>
        <w:tab/>
      </w:r>
      <w:r w:rsidR="009F34E8">
        <w:rPr>
          <w:bCs/>
          <w:iCs/>
          <w:sz w:val="28"/>
          <w:szCs w:val="28"/>
        </w:rPr>
        <w:t xml:space="preserve">   М.А. Григорьева</w:t>
      </w:r>
    </w:p>
    <w:p w:rsidR="003A322E" w:rsidRDefault="003A322E" w:rsidP="00E562DD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</w:p>
    <w:p w:rsidR="00B83683" w:rsidRPr="00B83683" w:rsidRDefault="00B83683" w:rsidP="00E562DD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</w:p>
    <w:sectPr w:rsidR="00B83683" w:rsidRPr="00B83683" w:rsidSect="007301FA">
      <w:footnotePr>
        <w:pos w:val="beneathText"/>
      </w:footnotePr>
      <w:pgSz w:w="11905" w:h="16837"/>
      <w:pgMar w:top="709" w:right="70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BF" w:rsidRDefault="004604BF" w:rsidP="0026288C">
      <w:r>
        <w:separator/>
      </w:r>
    </w:p>
  </w:endnote>
  <w:endnote w:type="continuationSeparator" w:id="0">
    <w:p w:rsidR="004604BF" w:rsidRDefault="004604BF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BF" w:rsidRDefault="004604BF" w:rsidP="0026288C">
      <w:r>
        <w:separator/>
      </w:r>
    </w:p>
  </w:footnote>
  <w:footnote w:type="continuationSeparator" w:id="0">
    <w:p w:rsidR="004604BF" w:rsidRDefault="004604BF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1D0C"/>
    <w:multiLevelType w:val="multilevel"/>
    <w:tmpl w:val="6DC22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43400"/>
    <w:multiLevelType w:val="hybridMultilevel"/>
    <w:tmpl w:val="B38208D8"/>
    <w:lvl w:ilvl="0" w:tplc="9FEE1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21"/>
  </w:num>
  <w:num w:numId="5">
    <w:abstractNumId w:val="19"/>
  </w:num>
  <w:num w:numId="6">
    <w:abstractNumId w:val="14"/>
  </w:num>
  <w:num w:numId="7">
    <w:abstractNumId w:val="11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4"/>
  </w:num>
  <w:num w:numId="16">
    <w:abstractNumId w:val="18"/>
  </w:num>
  <w:num w:numId="17">
    <w:abstractNumId w:val="26"/>
  </w:num>
  <w:num w:numId="18">
    <w:abstractNumId w:val="24"/>
  </w:num>
  <w:num w:numId="19">
    <w:abstractNumId w:val="17"/>
  </w:num>
  <w:num w:numId="20">
    <w:abstractNumId w:val="1"/>
  </w:num>
  <w:num w:numId="21">
    <w:abstractNumId w:val="2"/>
  </w:num>
  <w:num w:numId="22">
    <w:abstractNumId w:val="25"/>
  </w:num>
  <w:num w:numId="23">
    <w:abstractNumId w:val="12"/>
  </w:num>
  <w:num w:numId="24">
    <w:abstractNumId w:val="15"/>
  </w:num>
  <w:num w:numId="25">
    <w:abstractNumId w:val="5"/>
  </w:num>
  <w:num w:numId="26">
    <w:abstractNumId w:val="20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0F05"/>
    <w:rsid w:val="000C157D"/>
    <w:rsid w:val="000C192A"/>
    <w:rsid w:val="000D1430"/>
    <w:rsid w:val="001106CA"/>
    <w:rsid w:val="00125022"/>
    <w:rsid w:val="00134142"/>
    <w:rsid w:val="0016129C"/>
    <w:rsid w:val="00176018"/>
    <w:rsid w:val="00184EDA"/>
    <w:rsid w:val="00192FC4"/>
    <w:rsid w:val="00195035"/>
    <w:rsid w:val="001B6C1A"/>
    <w:rsid w:val="001C5EA8"/>
    <w:rsid w:val="001D6C53"/>
    <w:rsid w:val="001D7F98"/>
    <w:rsid w:val="002053DA"/>
    <w:rsid w:val="002218BC"/>
    <w:rsid w:val="0022728C"/>
    <w:rsid w:val="0026288C"/>
    <w:rsid w:val="00297DDF"/>
    <w:rsid w:val="00307410"/>
    <w:rsid w:val="0031770E"/>
    <w:rsid w:val="003241A2"/>
    <w:rsid w:val="003252E8"/>
    <w:rsid w:val="003446FD"/>
    <w:rsid w:val="00357BF6"/>
    <w:rsid w:val="003639BE"/>
    <w:rsid w:val="00363B9C"/>
    <w:rsid w:val="00373E19"/>
    <w:rsid w:val="003758E7"/>
    <w:rsid w:val="00382895"/>
    <w:rsid w:val="003A322E"/>
    <w:rsid w:val="003C338D"/>
    <w:rsid w:val="003C6E60"/>
    <w:rsid w:val="003D07C3"/>
    <w:rsid w:val="003F24BE"/>
    <w:rsid w:val="0040563B"/>
    <w:rsid w:val="00415CA7"/>
    <w:rsid w:val="00445E62"/>
    <w:rsid w:val="004604BF"/>
    <w:rsid w:val="0048269E"/>
    <w:rsid w:val="00497590"/>
    <w:rsid w:val="004A0B69"/>
    <w:rsid w:val="004B7FD2"/>
    <w:rsid w:val="004C6554"/>
    <w:rsid w:val="004D054E"/>
    <w:rsid w:val="004D2952"/>
    <w:rsid w:val="004F57F6"/>
    <w:rsid w:val="00512E06"/>
    <w:rsid w:val="005340AE"/>
    <w:rsid w:val="005370FE"/>
    <w:rsid w:val="00563256"/>
    <w:rsid w:val="00575E83"/>
    <w:rsid w:val="00583EA9"/>
    <w:rsid w:val="00597F71"/>
    <w:rsid w:val="005F00D4"/>
    <w:rsid w:val="00607BF6"/>
    <w:rsid w:val="00612AFA"/>
    <w:rsid w:val="00625B7B"/>
    <w:rsid w:val="006906B5"/>
    <w:rsid w:val="006B4674"/>
    <w:rsid w:val="006E4646"/>
    <w:rsid w:val="00701E20"/>
    <w:rsid w:val="00706D70"/>
    <w:rsid w:val="007301FA"/>
    <w:rsid w:val="00733E7B"/>
    <w:rsid w:val="00753AAE"/>
    <w:rsid w:val="00756BD9"/>
    <w:rsid w:val="007573E9"/>
    <w:rsid w:val="00781533"/>
    <w:rsid w:val="007B0C5D"/>
    <w:rsid w:val="007C0BA7"/>
    <w:rsid w:val="007C1ACE"/>
    <w:rsid w:val="007E3B5E"/>
    <w:rsid w:val="007F0B94"/>
    <w:rsid w:val="00807B21"/>
    <w:rsid w:val="008135E1"/>
    <w:rsid w:val="00833AD3"/>
    <w:rsid w:val="0088144D"/>
    <w:rsid w:val="008842BA"/>
    <w:rsid w:val="0088526A"/>
    <w:rsid w:val="00885900"/>
    <w:rsid w:val="00885D41"/>
    <w:rsid w:val="008E0783"/>
    <w:rsid w:val="008F76F3"/>
    <w:rsid w:val="009015DA"/>
    <w:rsid w:val="0092132B"/>
    <w:rsid w:val="009242AE"/>
    <w:rsid w:val="00940EC5"/>
    <w:rsid w:val="00945D1A"/>
    <w:rsid w:val="00976330"/>
    <w:rsid w:val="00980226"/>
    <w:rsid w:val="0098554F"/>
    <w:rsid w:val="009A26DE"/>
    <w:rsid w:val="009B6C17"/>
    <w:rsid w:val="009C38FF"/>
    <w:rsid w:val="009E010D"/>
    <w:rsid w:val="009F34E8"/>
    <w:rsid w:val="009F50DA"/>
    <w:rsid w:val="00A03AFA"/>
    <w:rsid w:val="00A140B4"/>
    <w:rsid w:val="00A22C99"/>
    <w:rsid w:val="00A253EA"/>
    <w:rsid w:val="00A270FE"/>
    <w:rsid w:val="00A301BC"/>
    <w:rsid w:val="00A722FE"/>
    <w:rsid w:val="00A90867"/>
    <w:rsid w:val="00AB3321"/>
    <w:rsid w:val="00AD27B4"/>
    <w:rsid w:val="00AD7758"/>
    <w:rsid w:val="00AF3CDB"/>
    <w:rsid w:val="00AF5F3B"/>
    <w:rsid w:val="00AF7A45"/>
    <w:rsid w:val="00B35552"/>
    <w:rsid w:val="00B50DA0"/>
    <w:rsid w:val="00B674BE"/>
    <w:rsid w:val="00B761E5"/>
    <w:rsid w:val="00B83683"/>
    <w:rsid w:val="00BB14F9"/>
    <w:rsid w:val="00BB6DB1"/>
    <w:rsid w:val="00BC3D63"/>
    <w:rsid w:val="00BD1D8C"/>
    <w:rsid w:val="00BE627C"/>
    <w:rsid w:val="00C07F7A"/>
    <w:rsid w:val="00C10358"/>
    <w:rsid w:val="00C46E29"/>
    <w:rsid w:val="00C471A0"/>
    <w:rsid w:val="00C62B4E"/>
    <w:rsid w:val="00C62FF9"/>
    <w:rsid w:val="00C84E3F"/>
    <w:rsid w:val="00C864CD"/>
    <w:rsid w:val="00C868F7"/>
    <w:rsid w:val="00C87F42"/>
    <w:rsid w:val="00C96386"/>
    <w:rsid w:val="00CB3DB2"/>
    <w:rsid w:val="00CB4634"/>
    <w:rsid w:val="00CC3637"/>
    <w:rsid w:val="00CD2DF1"/>
    <w:rsid w:val="00CF1315"/>
    <w:rsid w:val="00D12C45"/>
    <w:rsid w:val="00D1505E"/>
    <w:rsid w:val="00D40DF9"/>
    <w:rsid w:val="00D41847"/>
    <w:rsid w:val="00D43204"/>
    <w:rsid w:val="00D54D45"/>
    <w:rsid w:val="00D87221"/>
    <w:rsid w:val="00E313B5"/>
    <w:rsid w:val="00E35F02"/>
    <w:rsid w:val="00E562DD"/>
    <w:rsid w:val="00E639FF"/>
    <w:rsid w:val="00E73747"/>
    <w:rsid w:val="00E85189"/>
    <w:rsid w:val="00E93BCE"/>
    <w:rsid w:val="00EA7643"/>
    <w:rsid w:val="00EC1AF9"/>
    <w:rsid w:val="00EC6E5F"/>
    <w:rsid w:val="00ED1298"/>
    <w:rsid w:val="00F126B9"/>
    <w:rsid w:val="00F50147"/>
    <w:rsid w:val="00F63B10"/>
    <w:rsid w:val="00F65240"/>
    <w:rsid w:val="00F8200D"/>
    <w:rsid w:val="00F87B11"/>
    <w:rsid w:val="00FA292C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AFDD-31DF-4E05-9537-DC8747F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Александр Вячеславович Моисеев</cp:lastModifiedBy>
  <cp:revision>3</cp:revision>
  <cp:lastPrinted>2022-02-28T09:33:00Z</cp:lastPrinted>
  <dcterms:created xsi:type="dcterms:W3CDTF">2023-06-02T07:30:00Z</dcterms:created>
  <dcterms:modified xsi:type="dcterms:W3CDTF">2023-06-02T07:33:00Z</dcterms:modified>
</cp:coreProperties>
</file>